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90E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6B36A989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12E99A" w14:textId="76E2E521" w:rsidR="0076180F" w:rsidRPr="0076180F" w:rsidRDefault="00B87DBE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2022 и 2023 годах» от 09 апреля 2022 г. №629, </w:t>
      </w:r>
      <w:r w:rsidRPr="001B1C2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улунского муниципального района 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>.</w:t>
      </w:r>
    </w:p>
    <w:p w14:paraId="0F98841A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9109409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3C0C1F1F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3812B9C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16E1F7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38BA3B6D" w14:textId="3A2CB36E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5FEC542E" w14:textId="0DBF437B" w:rsidR="00AE3A52" w:rsidRDefault="00AE3A52" w:rsidP="00AE3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приема заявлений – </w:t>
      </w:r>
      <w:r w:rsidR="00337C87">
        <w:rPr>
          <w:rFonts w:ascii="Times New Roman" w:hAnsi="Times New Roman" w:cs="Times New Roman"/>
          <w:sz w:val="28"/>
          <w:szCs w:val="28"/>
        </w:rPr>
        <w:t>25</w:t>
      </w:r>
      <w:r w:rsidR="00915E07">
        <w:rPr>
          <w:rFonts w:ascii="Times New Roman" w:hAnsi="Times New Roman" w:cs="Times New Roman"/>
          <w:sz w:val="28"/>
          <w:szCs w:val="28"/>
        </w:rPr>
        <w:t xml:space="preserve"> ма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868F99" w14:textId="5EB9820E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337C87">
        <w:rPr>
          <w:rFonts w:ascii="Times New Roman" w:hAnsi="Times New Roman" w:cs="Times New Roman"/>
          <w:sz w:val="28"/>
          <w:szCs w:val="28"/>
        </w:rPr>
        <w:t>23</w:t>
      </w:r>
      <w:r w:rsidR="00915E07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87DBE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3FD9F7" w14:textId="271ADBF4" w:rsidR="00B0533B" w:rsidRPr="0076180F" w:rsidRDefault="00B0533B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Характеристика земельного участка: </w:t>
      </w:r>
    </w:p>
    <w:p w14:paraId="3099BC76" w14:textId="460A6F60" w:rsidR="00B0533B" w:rsidRDefault="00915E07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т №1 </w:t>
      </w:r>
      <w:r w:rsidR="00B0533B" w:rsidRPr="0076180F">
        <w:rPr>
          <w:rFonts w:ascii="Times New Roman" w:hAnsi="Times New Roman" w:cs="Times New Roman"/>
          <w:bCs/>
          <w:sz w:val="28"/>
          <w:szCs w:val="28"/>
        </w:rPr>
        <w:t>Земельный участок из земель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="00B0533B"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>
        <w:rPr>
          <w:rFonts w:ascii="Times New Roman" w:hAnsi="Times New Roman" w:cs="Times New Roman"/>
          <w:bCs/>
          <w:sz w:val="28"/>
          <w:szCs w:val="28"/>
        </w:rPr>
        <w:t>2625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33B"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A90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0533B" w:rsidRPr="00890FE2">
        <w:rPr>
          <w:rFonts w:ascii="Times New Roman" w:hAnsi="Times New Roman" w:cs="Times New Roman"/>
          <w:sz w:val="28"/>
          <w:szCs w:val="28"/>
        </w:rPr>
        <w:t>район</w:t>
      </w:r>
      <w:r w:rsidR="00B87DBE" w:rsidRPr="00B87DBE">
        <w:rPr>
          <w:rFonts w:ascii="Times New Roman" w:hAnsi="Times New Roman" w:cs="Times New Roman"/>
          <w:sz w:val="28"/>
          <w:szCs w:val="28"/>
        </w:rPr>
        <w:t xml:space="preserve"> </w:t>
      </w:r>
      <w:r w:rsidR="00B87DBE" w:rsidRPr="00890FE2">
        <w:rPr>
          <w:rFonts w:ascii="Times New Roman" w:hAnsi="Times New Roman" w:cs="Times New Roman"/>
          <w:sz w:val="28"/>
          <w:szCs w:val="28"/>
        </w:rPr>
        <w:t>Тулунский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6F5FEF">
        <w:rPr>
          <w:rFonts w:ascii="Times New Roman" w:hAnsi="Times New Roman" w:cs="Times New Roman"/>
          <w:sz w:val="28"/>
          <w:szCs w:val="28"/>
        </w:rPr>
        <w:t>Целинные Земли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87DBE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Шолох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л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791372" w14:textId="3FAB3F8C" w:rsidR="00915E07" w:rsidRDefault="00915E07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т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80F">
        <w:rPr>
          <w:rFonts w:ascii="Times New Roman" w:hAnsi="Times New Roman" w:cs="Times New Roman"/>
          <w:bCs/>
          <w:sz w:val="28"/>
          <w:szCs w:val="28"/>
        </w:rPr>
        <w:t>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337C87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>район</w:t>
      </w:r>
      <w:r w:rsidRPr="00B87DBE">
        <w:rPr>
          <w:rFonts w:ascii="Times New Roman" w:hAnsi="Times New Roman" w:cs="Times New Roman"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sz w:val="28"/>
          <w:szCs w:val="28"/>
        </w:rPr>
        <w:t xml:space="preserve">Тулунский, </w:t>
      </w:r>
      <w:r>
        <w:rPr>
          <w:rFonts w:ascii="Times New Roman" w:hAnsi="Times New Roman" w:cs="Times New Roman"/>
          <w:sz w:val="28"/>
          <w:szCs w:val="28"/>
        </w:rPr>
        <w:t>п. Целинные Земли, улица Шолохова, 1</w:t>
      </w:r>
      <w:r w:rsidR="00337C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;</w:t>
      </w:r>
    </w:p>
    <w:p w14:paraId="7795E062" w14:textId="77777777" w:rsidR="00915E07" w:rsidRDefault="00915E07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DFCBA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42512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233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6E299" w14:textId="3C20C580" w:rsidR="00B0533B" w:rsidRPr="00890FE2" w:rsidRDefault="00B87DBE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0BFFDD3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0792CE4" w14:textId="77777777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20F4" w14:textId="77777777" w:rsidR="00354923" w:rsidRDefault="00354923" w:rsidP="00E17568">
      <w:pPr>
        <w:spacing w:after="0" w:line="240" w:lineRule="auto"/>
      </w:pPr>
      <w:r>
        <w:separator/>
      </w:r>
    </w:p>
  </w:endnote>
  <w:endnote w:type="continuationSeparator" w:id="0">
    <w:p w14:paraId="7F798C4F" w14:textId="77777777" w:rsidR="00354923" w:rsidRDefault="0035492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EF8" w14:textId="77777777" w:rsidR="001405AD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B0C5E" w14:textId="77777777"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DA1" w14:textId="77777777" w:rsidR="001405AD" w:rsidRDefault="00000000">
    <w:pPr>
      <w:pStyle w:val="a3"/>
      <w:framePr w:wrap="around" w:vAnchor="text" w:hAnchor="margin" w:xAlign="right" w:y="1"/>
      <w:rPr>
        <w:rStyle w:val="a5"/>
      </w:rPr>
    </w:pPr>
  </w:p>
  <w:p w14:paraId="3298E726" w14:textId="77777777"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D439" w14:textId="77777777" w:rsidR="00354923" w:rsidRDefault="00354923" w:rsidP="00E17568">
      <w:pPr>
        <w:spacing w:after="0" w:line="240" w:lineRule="auto"/>
      </w:pPr>
      <w:r>
        <w:separator/>
      </w:r>
    </w:p>
  </w:footnote>
  <w:footnote w:type="continuationSeparator" w:id="0">
    <w:p w14:paraId="78ED968A" w14:textId="77777777" w:rsidR="00354923" w:rsidRDefault="0035492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839" w14:textId="77777777" w:rsidR="001405AD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938C" w14:textId="77777777"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0E68DD"/>
    <w:rsid w:val="00114B7D"/>
    <w:rsid w:val="00164AC2"/>
    <w:rsid w:val="001A5EAA"/>
    <w:rsid w:val="001B1C21"/>
    <w:rsid w:val="0021272A"/>
    <w:rsid w:val="00217B10"/>
    <w:rsid w:val="00237FDC"/>
    <w:rsid w:val="002469C6"/>
    <w:rsid w:val="002939A7"/>
    <w:rsid w:val="002D2E78"/>
    <w:rsid w:val="0032199C"/>
    <w:rsid w:val="00327A6C"/>
    <w:rsid w:val="00337C87"/>
    <w:rsid w:val="00354923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A03"/>
    <w:rsid w:val="004A5705"/>
    <w:rsid w:val="004B6261"/>
    <w:rsid w:val="004D3638"/>
    <w:rsid w:val="004E1AC7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15E07"/>
    <w:rsid w:val="0096605B"/>
    <w:rsid w:val="0097667C"/>
    <w:rsid w:val="009A1C78"/>
    <w:rsid w:val="009C09D1"/>
    <w:rsid w:val="009C589C"/>
    <w:rsid w:val="00A61DD0"/>
    <w:rsid w:val="00A65274"/>
    <w:rsid w:val="00A90532"/>
    <w:rsid w:val="00AB16CD"/>
    <w:rsid w:val="00AE3A52"/>
    <w:rsid w:val="00B0533B"/>
    <w:rsid w:val="00B24C9F"/>
    <w:rsid w:val="00B30BB4"/>
    <w:rsid w:val="00B33D79"/>
    <w:rsid w:val="00B50815"/>
    <w:rsid w:val="00B87DBE"/>
    <w:rsid w:val="00B96A6D"/>
    <w:rsid w:val="00BC57A9"/>
    <w:rsid w:val="00BD37F3"/>
    <w:rsid w:val="00BD44AA"/>
    <w:rsid w:val="00BF5561"/>
    <w:rsid w:val="00C1175B"/>
    <w:rsid w:val="00C15747"/>
    <w:rsid w:val="00C24754"/>
    <w:rsid w:val="00C506BA"/>
    <w:rsid w:val="00C55C4F"/>
    <w:rsid w:val="00CC0B3E"/>
    <w:rsid w:val="00CC13FD"/>
    <w:rsid w:val="00CE2F2C"/>
    <w:rsid w:val="00D07C85"/>
    <w:rsid w:val="00D106B9"/>
    <w:rsid w:val="00DA68BD"/>
    <w:rsid w:val="00DA6BF8"/>
    <w:rsid w:val="00DB7409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9A18"/>
  <w15:docId w15:val="{18E4AE33-528E-478B-883A-FA90C6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3-02-09T06:02:00Z</cp:lastPrinted>
  <dcterms:created xsi:type="dcterms:W3CDTF">2023-05-23T00:34:00Z</dcterms:created>
  <dcterms:modified xsi:type="dcterms:W3CDTF">2023-05-23T00:41:00Z</dcterms:modified>
</cp:coreProperties>
</file>